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AA919" w14:textId="77777777" w:rsidR="00801D2B" w:rsidRDefault="006B071C" w:rsidP="006B071C">
      <w:pPr>
        <w:ind w:right="-2"/>
        <w:jc w:val="right"/>
      </w:pPr>
      <w:r>
        <w:rPr>
          <w:rFonts w:hint="eastAsia"/>
        </w:rPr>
        <w:t>令和</w:t>
      </w:r>
      <w:r w:rsidR="00546830">
        <w:rPr>
          <w:rFonts w:hint="eastAsia"/>
        </w:rPr>
        <w:t xml:space="preserve">　　　年　　　月　　　日</w:t>
      </w:r>
    </w:p>
    <w:p w14:paraId="5A15E87E" w14:textId="77777777" w:rsidR="00546830" w:rsidRDefault="00546830"/>
    <w:p w14:paraId="1584FD65" w14:textId="77777777" w:rsidR="00801D2B" w:rsidRPr="00546830" w:rsidRDefault="00546830" w:rsidP="00546830">
      <w:pPr>
        <w:jc w:val="center"/>
        <w:rPr>
          <w:b/>
          <w:sz w:val="44"/>
          <w:szCs w:val="44"/>
        </w:rPr>
      </w:pPr>
      <w:r w:rsidRPr="00546830">
        <w:rPr>
          <w:rFonts w:hint="eastAsia"/>
          <w:b/>
          <w:sz w:val="44"/>
          <w:szCs w:val="44"/>
        </w:rPr>
        <w:t>交通費申請書</w:t>
      </w:r>
    </w:p>
    <w:p w14:paraId="29F9DA71" w14:textId="77777777" w:rsidR="00801D2B" w:rsidRDefault="00801D2B"/>
    <w:tbl>
      <w:tblPr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7340"/>
      </w:tblGrid>
      <w:tr w:rsidR="00546830" w:rsidRPr="00546830" w14:paraId="0A5A9953" w14:textId="77777777" w:rsidTr="00546830">
        <w:trPr>
          <w:trHeight w:val="7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737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請求者氏名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F4D6" w14:textId="77777777" w:rsidR="00546830" w:rsidRPr="00546830" w:rsidRDefault="00546830" w:rsidP="00FA01F8">
            <w:pPr>
              <w:widowControl/>
              <w:ind w:firstLineChars="2300" w:firstLine="50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01F8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fldChar w:fldCharType="begin"/>
            </w:r>
            <w:r w:rsidR="00FA01F8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FA0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instrText>eq \o\ac(○,</w:instrText>
            </w:r>
            <w:r w:rsidR="00FA01F8" w:rsidRPr="00FA0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position w:val="3"/>
                <w:sz w:val="16"/>
                <w:szCs w:val="24"/>
              </w:rPr>
              <w:instrText>印</w:instrText>
            </w:r>
            <w:r w:rsidR="00FA0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instrText>)</w:instrText>
            </w:r>
            <w:r w:rsidR="00FA01F8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546830" w:rsidRPr="00546830" w14:paraId="38F495C3" w14:textId="77777777" w:rsidTr="00546830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810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EF85" w14:textId="77777777" w:rsidR="00546830" w:rsidRPr="00546830" w:rsidRDefault="00546830" w:rsidP="005468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30" w:rsidRPr="00546830" w14:paraId="60ACF4C8" w14:textId="77777777" w:rsidTr="00546830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884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活動団体名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1F27" w14:textId="77777777" w:rsidR="00546830" w:rsidRPr="00546830" w:rsidRDefault="00546830" w:rsidP="005468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6377FC9" w14:textId="77777777" w:rsidR="00546830" w:rsidRDefault="00546830"/>
    <w:p w14:paraId="7A2E27C5" w14:textId="77777777" w:rsidR="00546830" w:rsidRDefault="00546830"/>
    <w:p w14:paraId="57B8A408" w14:textId="77777777" w:rsidR="00546830" w:rsidRDefault="00546830"/>
    <w:tbl>
      <w:tblPr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7340"/>
      </w:tblGrid>
      <w:tr w:rsidR="00546830" w:rsidRPr="00546830" w14:paraId="02DABEDF" w14:textId="77777777" w:rsidTr="00546830">
        <w:trPr>
          <w:trHeight w:val="146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D4C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交通費合計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5703" w14:textId="77777777" w:rsidR="00546830" w:rsidRPr="00546830" w:rsidRDefault="00546830" w:rsidP="00546830">
            <w:pPr>
              <w:widowControl/>
              <w:ind w:firstLineChars="300" w:firstLine="720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金額</w:t>
            </w:r>
            <w:r w:rsidRPr="0054683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円</w:t>
            </w:r>
            <w:r w:rsidRPr="0054683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</w:p>
        </w:tc>
      </w:tr>
    </w:tbl>
    <w:p w14:paraId="1CD92E01" w14:textId="77777777" w:rsidR="00546830" w:rsidRDefault="00546830"/>
    <w:p w14:paraId="52C6B0A9" w14:textId="77777777" w:rsidR="00546830" w:rsidRDefault="00546830"/>
    <w:p w14:paraId="2B741B23" w14:textId="77777777" w:rsidR="00546830" w:rsidRDefault="00546830"/>
    <w:tbl>
      <w:tblPr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3920"/>
        <w:gridCol w:w="3420"/>
      </w:tblGrid>
      <w:tr w:rsidR="00546830" w:rsidRPr="00546830" w14:paraId="7DCBC259" w14:textId="77777777" w:rsidTr="00546830">
        <w:trPr>
          <w:trHeight w:val="82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DC18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銀行名／支店名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380C" w14:textId="77777777" w:rsidR="00546830" w:rsidRPr="00546830" w:rsidRDefault="00546830" w:rsidP="00546830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銀行　　　　支店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E818" w14:textId="77777777" w:rsidR="00546830" w:rsidRPr="00546830" w:rsidRDefault="00546830" w:rsidP="00546830">
            <w:pPr>
              <w:widowControl/>
              <w:jc w:val="left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１．普通　　２．当座</w:t>
            </w:r>
          </w:p>
        </w:tc>
      </w:tr>
      <w:tr w:rsidR="00546830" w:rsidRPr="00546830" w14:paraId="70015EE9" w14:textId="77777777" w:rsidTr="00546830">
        <w:trPr>
          <w:trHeight w:val="492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440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4"/>
                <w:szCs w:val="24"/>
              </w:rPr>
              <w:t>口 座 名 義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7EBA" w14:textId="77777777" w:rsidR="00546830" w:rsidRPr="00546830" w:rsidRDefault="00546830" w:rsidP="005468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68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773E" w14:textId="77777777" w:rsidR="00546830" w:rsidRPr="00546830" w:rsidRDefault="00546830" w:rsidP="00546830">
            <w:pPr>
              <w:widowControl/>
              <w:jc w:val="left"/>
              <w:rPr>
                <w:rFonts w:eastAsiaTheme="minorHAnsi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0"/>
                <w:szCs w:val="20"/>
              </w:rPr>
              <w:t>口座番号</w:t>
            </w:r>
          </w:p>
        </w:tc>
      </w:tr>
      <w:tr w:rsidR="00546830" w:rsidRPr="00546830" w14:paraId="492F6848" w14:textId="77777777" w:rsidTr="00546830">
        <w:trPr>
          <w:trHeight w:val="49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053B" w14:textId="77777777" w:rsidR="00546830" w:rsidRPr="00546830" w:rsidRDefault="00546830" w:rsidP="00546830">
            <w:pPr>
              <w:widowControl/>
              <w:jc w:val="center"/>
              <w:rPr>
                <w:rFonts w:eastAsiaTheme="minorHAnsi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続柄（　　</w:t>
            </w:r>
            <w:r w:rsidR="00D77090">
              <w:rPr>
                <w:rFonts w:eastAsiaTheme="minorHAnsi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46830">
              <w:rPr>
                <w:rFonts w:eastAsiaTheme="minorHAnsi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A8D" w14:textId="77777777" w:rsidR="00546830" w:rsidRPr="00546830" w:rsidRDefault="00546830" w:rsidP="005468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F46" w14:textId="77777777" w:rsidR="00546830" w:rsidRPr="00546830" w:rsidRDefault="00546830" w:rsidP="0054683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3AC062B4" w14:textId="77777777" w:rsidR="00182A8A" w:rsidRDefault="00182A8A" w:rsidP="00182A8A"/>
    <w:p w14:paraId="01977759" w14:textId="77777777" w:rsidR="00182A8A" w:rsidRDefault="00182A8A" w:rsidP="00182A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自動車の交通費は福島県の規定によります。</w:t>
      </w:r>
    </w:p>
    <w:p w14:paraId="2ACA50A6" w14:textId="77777777" w:rsidR="00182A8A" w:rsidRDefault="00182A8A" w:rsidP="00182A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住所について、口座名義人の住所をご記入するようお願いします。</w:t>
      </w:r>
    </w:p>
    <w:p w14:paraId="2E84B671" w14:textId="77777777" w:rsidR="00182A8A" w:rsidRDefault="00182A8A" w:rsidP="00182A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口座名義人が学生本人と異なる場合は、口座名義の（　　）に続柄を書いてください。</w:t>
      </w:r>
    </w:p>
    <w:p w14:paraId="3457CCA1" w14:textId="77777777" w:rsidR="00182A8A" w:rsidRDefault="00182A8A" w:rsidP="00182A8A"/>
    <w:p w14:paraId="275207D5" w14:textId="77777777" w:rsidR="00182A8A" w:rsidRDefault="00182A8A" w:rsidP="00182A8A">
      <w:pPr>
        <w:jc w:val="center"/>
        <w:rPr>
          <w:sz w:val="32"/>
          <w:szCs w:val="32"/>
          <w:bdr w:val="single" w:sz="4" w:space="0" w:color="auto"/>
        </w:rPr>
      </w:pPr>
      <w:r w:rsidRPr="00182A8A">
        <w:rPr>
          <w:rFonts w:hint="eastAsia"/>
          <w:sz w:val="32"/>
          <w:szCs w:val="32"/>
          <w:bdr w:val="single" w:sz="4" w:space="0" w:color="auto"/>
        </w:rPr>
        <w:t>交通費内訳は、別紙に記入</w:t>
      </w:r>
    </w:p>
    <w:p w14:paraId="11032F37" w14:textId="77777777" w:rsidR="00FA01F8" w:rsidRDefault="00FA01F8" w:rsidP="00662B57">
      <w:pPr>
        <w:jc w:val="right"/>
      </w:pPr>
    </w:p>
    <w:sectPr w:rsidR="00FA01F8" w:rsidSect="006B071C">
      <w:headerReference w:type="default" r:id="rId8"/>
      <w:pgSz w:w="11906" w:h="16838"/>
      <w:pgMar w:top="1985" w:right="1418" w:bottom="1701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C818" w14:textId="77777777" w:rsidR="00372340" w:rsidRDefault="00372340" w:rsidP="008E388D">
      <w:r>
        <w:separator/>
      </w:r>
    </w:p>
  </w:endnote>
  <w:endnote w:type="continuationSeparator" w:id="0">
    <w:p w14:paraId="184420BE" w14:textId="77777777" w:rsidR="00372340" w:rsidRDefault="00372340" w:rsidP="008E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0BAA" w14:textId="77777777" w:rsidR="00372340" w:rsidRDefault="00372340" w:rsidP="008E388D">
      <w:r>
        <w:separator/>
      </w:r>
    </w:p>
  </w:footnote>
  <w:footnote w:type="continuationSeparator" w:id="0">
    <w:p w14:paraId="6705E987" w14:textId="77777777" w:rsidR="00372340" w:rsidRDefault="00372340" w:rsidP="008E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32B8" w14:textId="23D338FA" w:rsidR="006B071C" w:rsidRDefault="00625928" w:rsidP="006B071C">
    <w:pPr>
      <w:pStyle w:val="a6"/>
      <w:jc w:val="right"/>
    </w:pPr>
    <w:r>
      <w:rPr>
        <w:rFonts w:hint="eastAsia"/>
      </w:rPr>
      <w:t>④</w:t>
    </w:r>
    <w:r w:rsidR="006B071C">
      <w:rPr>
        <w:rFonts w:hint="eastAsia"/>
      </w:rPr>
      <w:t>-</w:t>
    </w:r>
    <w:r w:rsidR="006B071C">
      <w:t>1</w:t>
    </w:r>
    <w:r w:rsidR="006B071C">
      <w:rPr>
        <w:rFonts w:hint="eastAsia"/>
      </w:rPr>
      <w:t>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C1414"/>
    <w:multiLevelType w:val="hybridMultilevel"/>
    <w:tmpl w:val="8536FBFE"/>
    <w:lvl w:ilvl="0" w:tplc="2DF099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B"/>
    <w:rsid w:val="00057E54"/>
    <w:rsid w:val="00182A8A"/>
    <w:rsid w:val="001E4BA9"/>
    <w:rsid w:val="001F3796"/>
    <w:rsid w:val="002419DA"/>
    <w:rsid w:val="002531AF"/>
    <w:rsid w:val="002A08FC"/>
    <w:rsid w:val="00372340"/>
    <w:rsid w:val="004D1F9B"/>
    <w:rsid w:val="00546830"/>
    <w:rsid w:val="00625928"/>
    <w:rsid w:val="00662B57"/>
    <w:rsid w:val="006B071C"/>
    <w:rsid w:val="007535F9"/>
    <w:rsid w:val="00801D2B"/>
    <w:rsid w:val="008540E2"/>
    <w:rsid w:val="00867870"/>
    <w:rsid w:val="008E388D"/>
    <w:rsid w:val="008E38C4"/>
    <w:rsid w:val="009F4ADD"/>
    <w:rsid w:val="00A16767"/>
    <w:rsid w:val="00A34B9B"/>
    <w:rsid w:val="00AB54A2"/>
    <w:rsid w:val="00AC0594"/>
    <w:rsid w:val="00B82806"/>
    <w:rsid w:val="00CC16BF"/>
    <w:rsid w:val="00D77090"/>
    <w:rsid w:val="00D8336C"/>
    <w:rsid w:val="00DC38B2"/>
    <w:rsid w:val="00E10A08"/>
    <w:rsid w:val="00EB71A7"/>
    <w:rsid w:val="00F65A53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29B4D"/>
  <w15:chartTrackingRefBased/>
  <w15:docId w15:val="{3790B16D-4D06-4476-A04D-76FAF520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8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2A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88D"/>
  </w:style>
  <w:style w:type="paragraph" w:styleId="a8">
    <w:name w:val="footer"/>
    <w:basedOn w:val="a"/>
    <w:link w:val="a9"/>
    <w:uiPriority w:val="99"/>
    <w:unhideWhenUsed/>
    <w:rsid w:val="008E3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63BA-2C05-46F6-AA73-809AB15B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ふくしま地域活動団体 サポートセンター</cp:lastModifiedBy>
  <cp:revision>11</cp:revision>
  <cp:lastPrinted>2020-08-13T05:13:00Z</cp:lastPrinted>
  <dcterms:created xsi:type="dcterms:W3CDTF">2018-07-06T04:59:00Z</dcterms:created>
  <dcterms:modified xsi:type="dcterms:W3CDTF">2020-08-13T05:14:00Z</dcterms:modified>
</cp:coreProperties>
</file>